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ТЕТРАД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общей подготовки к полетам</w:t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)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воинское звание, фамилия, инициалы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щая подготовка к полетам на месяц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ла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щей подготовки н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u w:val="single"/>
          <w:lang w:val="en-US"/>
        </w:rPr>
        <w:t>ноябрь 2020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г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3117"/>
        <w:gridCol w:w="5493"/>
      </w:tblGrid>
      <w:tr>
        <w:trPr/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сновные задачи на месяц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1</w:t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95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1</w:t>
            </w:r>
          </w:p>
        </w:tc>
      </w:tr>
      <w:tr>
        <w:trPr/>
        <w:tc>
          <w:tcPr>
            <w:tcW w:w="95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95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61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2</w:t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95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2</w:t>
            </w:r>
          </w:p>
        </w:tc>
      </w:tr>
      <w:tr>
        <w:trPr/>
        <w:tc>
          <w:tcPr>
            <w:tcW w:w="95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2</w:t>
            </w:r>
          </w:p>
        </w:tc>
      </w:tr>
      <w:tr>
        <w:trPr/>
        <w:tc>
          <w:tcPr>
            <w:tcW w:w="959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61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Темы общей подготовки: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виационная техника:</w:t>
            </w:r>
          </w:p>
        </w:tc>
      </w:tr>
      <w:tr>
        <w:trPr/>
        <w:tc>
          <w:tcPr>
            <w:tcW w:w="959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1</w:t>
            </w:r>
          </w:p>
        </w:tc>
        <w:tc>
          <w:tcPr>
            <w:tcW w:w="861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959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1</w:t>
            </w:r>
          </w:p>
        </w:tc>
      </w:tr>
      <w:tr>
        <w:trPr/>
        <w:tc>
          <w:tcPr>
            <w:tcW w:w="959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959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61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9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2</w:t>
            </w:r>
          </w:p>
        </w:tc>
        <w:tc>
          <w:tcPr>
            <w:tcW w:w="861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test</w:t>
            </w:r>
          </w:p>
        </w:tc>
      </w:tr>
      <w:tr>
        <w:trPr/>
        <w:tc>
          <w:tcPr>
            <w:tcW w:w="959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            test</w:t>
            </w:r>
          </w:p>
        </w:tc>
      </w:tr>
      <w:tr>
        <w:trPr/>
        <w:tc>
          <w:tcPr>
            <w:tcW w:w="959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6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959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610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эродинамика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вигация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уководящие документы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Тактика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, звание)                                                           (подпись)                                                             (инициалы, фамилия)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раткие ответы на темы по общей подготовке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тодика, условия выполнения полетных заданий, моделирование наиболее сложных заданий, справочные данные, материалы теоретических занятий в интересах полет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олетам готов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 непосредственного начальника, звание)                       (подпись)                                         (инициалы, фамилия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руководящих документов и указаний старших начальников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mirrorMargin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basedOn w:val="DefaultParagraphFont"/>
    <w:link w:val="a5"/>
    <w:uiPriority w:val="99"/>
    <w:semiHidden/>
    <w:qFormat/>
    <w:rsid w:val="00fd3c4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fb2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fd3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1f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4AC-F194-4EB2-9D08-E69C3A5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0.3.1$Windows_X86_64 LibreOffice_project/d7547858d014d4cf69878db179d326fc3483e082</Application>
  <Pages>9</Pages>
  <Words>98</Words>
  <Characters>771</Characters>
  <CharactersWithSpaces>101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9:55:00Z</dcterms:created>
  <dc:creator>Пелих</dc:creator>
  <dc:description/>
  <dc:language>ru-RU</dc:language>
  <cp:lastModifiedBy/>
  <dcterms:modified xsi:type="dcterms:W3CDTF">2020-11-25T01:29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